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2A6145" w:rsidR="00E4321B" w:rsidRPr="00E4321B" w:rsidRDefault="0037436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E2928BE" w:rsidR="00DF4FD8" w:rsidRPr="00DF4FD8" w:rsidRDefault="0037436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8FDAAF0" w:rsidR="00DF4FD8" w:rsidRPr="0075070E" w:rsidRDefault="0037436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F48C3E" w:rsidR="00DF4FD8" w:rsidRPr="00DF4FD8" w:rsidRDefault="003743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475871" w:rsidR="00DF4FD8" w:rsidRPr="00DF4FD8" w:rsidRDefault="003743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A42725" w:rsidR="00DF4FD8" w:rsidRPr="00DF4FD8" w:rsidRDefault="003743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64C7A9" w:rsidR="00DF4FD8" w:rsidRPr="00DF4FD8" w:rsidRDefault="003743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8BED41" w:rsidR="00DF4FD8" w:rsidRPr="00DF4FD8" w:rsidRDefault="003743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30C961" w:rsidR="00DF4FD8" w:rsidRPr="00DF4FD8" w:rsidRDefault="003743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89ACA4A" w:rsidR="00DF4FD8" w:rsidRPr="00DF4FD8" w:rsidRDefault="003743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A6FC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532D5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A45F4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8B693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C050A3D" w:rsidR="00DF4FD8" w:rsidRPr="00374360" w:rsidRDefault="003743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43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193FBF0" w:rsidR="00DF4FD8" w:rsidRPr="00374360" w:rsidRDefault="003743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43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63A6FD0" w:rsidR="00DF4FD8" w:rsidRPr="00374360" w:rsidRDefault="003743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43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AE16EC" w:rsidR="00DF4FD8" w:rsidRPr="004020EB" w:rsidRDefault="003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7CCD073" w:rsidR="00DF4FD8" w:rsidRPr="004020EB" w:rsidRDefault="003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F1CCC44" w:rsidR="00DF4FD8" w:rsidRPr="004020EB" w:rsidRDefault="003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ECA9B7C" w:rsidR="00DF4FD8" w:rsidRPr="004020EB" w:rsidRDefault="003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46556AD" w:rsidR="00DF4FD8" w:rsidRPr="004020EB" w:rsidRDefault="003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5094421" w:rsidR="00DF4FD8" w:rsidRPr="004020EB" w:rsidRDefault="003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E33E32F" w:rsidR="00DF4FD8" w:rsidRPr="004020EB" w:rsidRDefault="003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4ADE07" w:rsidR="00DF4FD8" w:rsidRPr="004020EB" w:rsidRDefault="003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B4675FE" w:rsidR="00DF4FD8" w:rsidRPr="00374360" w:rsidRDefault="003743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43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7AE99EA" w:rsidR="00DF4FD8" w:rsidRPr="004020EB" w:rsidRDefault="003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C908E32" w:rsidR="00DF4FD8" w:rsidRPr="004020EB" w:rsidRDefault="003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FDEE223" w:rsidR="00DF4FD8" w:rsidRPr="004020EB" w:rsidRDefault="003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1B97C45" w:rsidR="00DF4FD8" w:rsidRPr="004020EB" w:rsidRDefault="003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9BE1366" w:rsidR="00DF4FD8" w:rsidRPr="004020EB" w:rsidRDefault="003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E8712C" w:rsidR="00DF4FD8" w:rsidRPr="004020EB" w:rsidRDefault="003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81D8637" w:rsidR="00DF4FD8" w:rsidRPr="004020EB" w:rsidRDefault="003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8841927" w:rsidR="00DF4FD8" w:rsidRPr="004020EB" w:rsidRDefault="003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1798B8B" w:rsidR="00DF4FD8" w:rsidRPr="004020EB" w:rsidRDefault="003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B76F91D" w:rsidR="00DF4FD8" w:rsidRPr="004020EB" w:rsidRDefault="003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481AA8F" w:rsidR="00DF4FD8" w:rsidRPr="004020EB" w:rsidRDefault="003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368CADF" w:rsidR="00DF4FD8" w:rsidRPr="004020EB" w:rsidRDefault="003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C4D325" w:rsidR="00DF4FD8" w:rsidRPr="004020EB" w:rsidRDefault="003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A4BC0E2" w:rsidR="00DF4FD8" w:rsidRPr="004020EB" w:rsidRDefault="003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9B8CAD0" w:rsidR="00DF4FD8" w:rsidRPr="004020EB" w:rsidRDefault="003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866E835" w:rsidR="00DF4FD8" w:rsidRPr="004020EB" w:rsidRDefault="003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63B2A50" w:rsidR="00DF4FD8" w:rsidRPr="004020EB" w:rsidRDefault="003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5E0479C" w:rsidR="00DF4FD8" w:rsidRPr="004020EB" w:rsidRDefault="003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D971BBF" w:rsidR="00DF4FD8" w:rsidRPr="004020EB" w:rsidRDefault="003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91024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B5A48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18F9A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2124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7EFF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2746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BAAC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D50A30" w:rsidR="00B87141" w:rsidRPr="0075070E" w:rsidRDefault="0037436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62D42E6" w:rsidR="00B87141" w:rsidRPr="00DF4FD8" w:rsidRDefault="003743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6A1CF1" w:rsidR="00B87141" w:rsidRPr="00DF4FD8" w:rsidRDefault="003743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71004B8" w:rsidR="00B87141" w:rsidRPr="00DF4FD8" w:rsidRDefault="003743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FC33604" w:rsidR="00B87141" w:rsidRPr="00DF4FD8" w:rsidRDefault="003743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1D491D" w:rsidR="00B87141" w:rsidRPr="00DF4FD8" w:rsidRDefault="003743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78994DA" w:rsidR="00B87141" w:rsidRPr="00DF4FD8" w:rsidRDefault="003743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D706889" w:rsidR="00B87141" w:rsidRPr="00DF4FD8" w:rsidRDefault="003743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0A7EAD" w:rsidR="00DF0BAE" w:rsidRPr="004020EB" w:rsidRDefault="003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BA832DA" w:rsidR="00DF0BAE" w:rsidRPr="004020EB" w:rsidRDefault="003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3A140B7" w:rsidR="00DF0BAE" w:rsidRPr="004020EB" w:rsidRDefault="003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A6C98C7" w:rsidR="00DF0BAE" w:rsidRPr="004020EB" w:rsidRDefault="003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356555B" w:rsidR="00DF0BAE" w:rsidRPr="004020EB" w:rsidRDefault="003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D4C3DDA" w:rsidR="00DF0BAE" w:rsidRPr="004020EB" w:rsidRDefault="003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640BA34" w:rsidR="00DF0BAE" w:rsidRPr="004020EB" w:rsidRDefault="003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DBBF5C" w:rsidR="00DF0BAE" w:rsidRPr="004020EB" w:rsidRDefault="003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58F6475" w:rsidR="00DF0BAE" w:rsidRPr="004020EB" w:rsidRDefault="003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AF443D9" w:rsidR="00DF0BAE" w:rsidRPr="004020EB" w:rsidRDefault="003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8F6D29F" w:rsidR="00DF0BAE" w:rsidRPr="00374360" w:rsidRDefault="003743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43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4D0FF87" w:rsidR="00DF0BAE" w:rsidRPr="004020EB" w:rsidRDefault="003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089B8AF" w:rsidR="00DF0BAE" w:rsidRPr="004020EB" w:rsidRDefault="003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6CF2B08" w:rsidR="00DF0BAE" w:rsidRPr="004020EB" w:rsidRDefault="003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BB4151" w:rsidR="00DF0BAE" w:rsidRPr="004020EB" w:rsidRDefault="003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E408572" w:rsidR="00DF0BAE" w:rsidRPr="004020EB" w:rsidRDefault="003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541043D" w:rsidR="00DF0BAE" w:rsidRPr="004020EB" w:rsidRDefault="003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159A033" w:rsidR="00DF0BAE" w:rsidRPr="004020EB" w:rsidRDefault="003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54C7E81" w:rsidR="00DF0BAE" w:rsidRPr="004020EB" w:rsidRDefault="003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FDE5948" w:rsidR="00DF0BAE" w:rsidRPr="004020EB" w:rsidRDefault="003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63EE318" w:rsidR="00DF0BAE" w:rsidRPr="004020EB" w:rsidRDefault="003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150A0A" w:rsidR="00DF0BAE" w:rsidRPr="004020EB" w:rsidRDefault="003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3926F3F" w:rsidR="00DF0BAE" w:rsidRPr="00374360" w:rsidRDefault="003743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43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EF5754C" w:rsidR="00DF0BAE" w:rsidRPr="004020EB" w:rsidRDefault="003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4C51ADC" w:rsidR="00DF0BAE" w:rsidRPr="004020EB" w:rsidRDefault="003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31B66BE" w:rsidR="00DF0BAE" w:rsidRPr="004020EB" w:rsidRDefault="003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EC0C062" w:rsidR="00DF0BAE" w:rsidRPr="004020EB" w:rsidRDefault="003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B6BFE2B" w:rsidR="00DF0BAE" w:rsidRPr="004020EB" w:rsidRDefault="003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0276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1E7FBC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56EBA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3EA89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7A227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2C268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724A4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3D232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F660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3F0CA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A878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19DA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CE5A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68E7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FF0D1D" w:rsidR="00857029" w:rsidRPr="0075070E" w:rsidRDefault="0037436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ECF5ED2" w:rsidR="00857029" w:rsidRPr="00DF4FD8" w:rsidRDefault="003743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03919B" w:rsidR="00857029" w:rsidRPr="00DF4FD8" w:rsidRDefault="003743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1B8828" w:rsidR="00857029" w:rsidRPr="00DF4FD8" w:rsidRDefault="003743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B4F880" w:rsidR="00857029" w:rsidRPr="00DF4FD8" w:rsidRDefault="003743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EB758D" w:rsidR="00857029" w:rsidRPr="00DF4FD8" w:rsidRDefault="003743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784C91" w:rsidR="00857029" w:rsidRPr="00DF4FD8" w:rsidRDefault="003743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85C264" w:rsidR="00857029" w:rsidRPr="00DF4FD8" w:rsidRDefault="003743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80DA7BF" w:rsidR="00DF4FD8" w:rsidRPr="004020EB" w:rsidRDefault="003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0CC3A7E" w:rsidR="00DF4FD8" w:rsidRPr="004020EB" w:rsidRDefault="003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9340ABA" w:rsidR="00DF4FD8" w:rsidRPr="004020EB" w:rsidRDefault="003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AEFD29E" w:rsidR="00DF4FD8" w:rsidRPr="004020EB" w:rsidRDefault="003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3DDB84C" w:rsidR="00DF4FD8" w:rsidRPr="004020EB" w:rsidRDefault="003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29EF821" w:rsidR="00DF4FD8" w:rsidRPr="004020EB" w:rsidRDefault="003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DB01414" w:rsidR="00DF4FD8" w:rsidRPr="004020EB" w:rsidRDefault="003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4A7310" w:rsidR="00DF4FD8" w:rsidRPr="004020EB" w:rsidRDefault="003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86CF810" w:rsidR="00DF4FD8" w:rsidRPr="004020EB" w:rsidRDefault="003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A77216F" w:rsidR="00DF4FD8" w:rsidRPr="004020EB" w:rsidRDefault="003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31943C3" w:rsidR="00DF4FD8" w:rsidRPr="004020EB" w:rsidRDefault="003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85441CF" w:rsidR="00DF4FD8" w:rsidRPr="004020EB" w:rsidRDefault="003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970467E" w:rsidR="00DF4FD8" w:rsidRPr="004020EB" w:rsidRDefault="003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A4C3967" w:rsidR="00DF4FD8" w:rsidRPr="004020EB" w:rsidRDefault="003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3E93E8" w:rsidR="00DF4FD8" w:rsidRPr="004020EB" w:rsidRDefault="003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8D97AB0" w:rsidR="00DF4FD8" w:rsidRPr="004020EB" w:rsidRDefault="003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034FFAC" w:rsidR="00DF4FD8" w:rsidRPr="004020EB" w:rsidRDefault="003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38EE18C" w:rsidR="00DF4FD8" w:rsidRPr="004020EB" w:rsidRDefault="003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351E4E5" w:rsidR="00DF4FD8" w:rsidRPr="004020EB" w:rsidRDefault="003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A3AF02B" w:rsidR="00DF4FD8" w:rsidRPr="00374360" w:rsidRDefault="003743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43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02A1143" w:rsidR="00DF4FD8" w:rsidRPr="004020EB" w:rsidRDefault="003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4D82E2" w:rsidR="00DF4FD8" w:rsidRPr="004020EB" w:rsidRDefault="003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59EADF0" w:rsidR="00DF4FD8" w:rsidRPr="004020EB" w:rsidRDefault="003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12C5187" w:rsidR="00DF4FD8" w:rsidRPr="004020EB" w:rsidRDefault="003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2F71EF0" w:rsidR="00DF4FD8" w:rsidRPr="004020EB" w:rsidRDefault="003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F13DAB6" w:rsidR="00DF4FD8" w:rsidRPr="004020EB" w:rsidRDefault="003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0D02239" w:rsidR="00DF4FD8" w:rsidRPr="004020EB" w:rsidRDefault="003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5DCD9B7" w:rsidR="00DF4FD8" w:rsidRPr="004020EB" w:rsidRDefault="003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D346C4" w:rsidR="00DF4FD8" w:rsidRPr="004020EB" w:rsidRDefault="003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55F4C2A" w:rsidR="00DF4FD8" w:rsidRPr="004020EB" w:rsidRDefault="003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1269A18" w:rsidR="00DF4FD8" w:rsidRPr="004020EB" w:rsidRDefault="003743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0F27D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1D427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30BE3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A17CE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6A4B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ED267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E3BE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0CDE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B31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C74F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35CA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8E5A47" w:rsidR="00C54E9D" w:rsidRDefault="0037436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249CC3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700461" w:rsidR="00C54E9D" w:rsidRDefault="00374360">
            <w:r>
              <w:t>Jan 2: January 2n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2D302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4D5D5B" w:rsidR="00C54E9D" w:rsidRDefault="00374360">
            <w:r>
              <w:t>Jan 3: January 3r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9E1D6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279E6A" w:rsidR="00C54E9D" w:rsidRDefault="00374360">
            <w:r>
              <w:t>Jan 12: Coming of 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DA66A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33A08F" w:rsidR="00C54E9D" w:rsidRDefault="00374360">
            <w:r>
              <w:t>Feb 11: Found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5A1395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719702" w:rsidR="00C54E9D" w:rsidRDefault="00374360">
            <w:r>
              <w:t>Feb 23: Emperor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2261B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DB2B9B" w:rsidR="00C54E9D" w:rsidRDefault="00374360">
            <w:r>
              <w:t>Mar 20: Spring Equino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0B03B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A8E6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9A6EB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9633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95C68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74360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3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pan 2026 - Q1 Calendar</dc:title>
  <dc:subject>Quarter 1 Calendar with Japan Holidays</dc:subject>
  <dc:creator>General Blue Corporation</dc:creator>
  <keywords>Japan 2026 - Q1 Calendar, Printable, Easy to Customize, Holiday Calendar</keywords>
  <dc:description/>
  <dcterms:created xsi:type="dcterms:W3CDTF">2019-12-12T15:31:00.0000000Z</dcterms:created>
  <dcterms:modified xsi:type="dcterms:W3CDTF">2022-11-08T05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